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683" w:rsidRDefault="00091683" w:rsidP="00091683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 Порядку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ікування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ї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у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ного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ела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ого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ництва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ої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плив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колишнє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е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овище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чинений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ництвом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ої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</w:p>
    <w:p w:rsidR="00091683" w:rsidRDefault="00091683" w:rsidP="00091683">
      <w:pPr>
        <w:shd w:val="clear" w:color="auto" w:fill="FFFFFF"/>
        <w:spacing w:before="150" w:after="150" w:line="240" w:lineRule="auto"/>
        <w:ind w:right="4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1683" w:rsidRDefault="00091683" w:rsidP="00091683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НФОРМАЦІЯ</w:t>
      </w:r>
      <w:r w:rsidRPr="00091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ку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жного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рела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ергії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ристан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ТОВ «САНБІМ ЛТД»</w:t>
      </w: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робництва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ектричної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ергії</w:t>
      </w:r>
      <w:proofErr w:type="spellEnd"/>
    </w:p>
    <w:p w:rsidR="00091683" w:rsidRPr="00091683" w:rsidRDefault="00091683" w:rsidP="00091683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 І квартал 2020 року</w:t>
      </w:r>
    </w:p>
    <w:tbl>
      <w:tblPr>
        <w:tblW w:w="13561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"/>
        <w:gridCol w:w="3404"/>
        <w:gridCol w:w="2057"/>
        <w:gridCol w:w="2263"/>
        <w:gridCol w:w="2637"/>
        <w:gridCol w:w="2265"/>
      </w:tblGrid>
      <w:tr w:rsidR="00735C95" w:rsidTr="00735C95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№ 3/п</w:t>
            </w:r>
          </w:p>
        </w:tc>
        <w:tc>
          <w:tcPr>
            <w:tcW w:w="12626" w:type="dxa"/>
            <w:gridSpan w:val="5"/>
          </w:tcPr>
          <w:p w:rsidR="00735C95" w:rsidRPr="00735C95" w:rsidRDefault="00735C95" w:rsidP="00735C95">
            <w:pPr>
              <w:spacing w:line="240" w:lineRule="auto"/>
              <w:jc w:val="center"/>
              <w:rPr>
                <w:lang w:val="uk-UA"/>
              </w:rPr>
            </w:pP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кВт*год, %</w:t>
            </w:r>
          </w:p>
        </w:tc>
      </w:tr>
      <w:tr w:rsidR="00735C95" w:rsidTr="00735C95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935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Вид джерела енергії</w:t>
            </w:r>
          </w:p>
        </w:tc>
        <w:tc>
          <w:tcPr>
            <w:tcW w:w="2057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</w:tc>
        <w:tc>
          <w:tcPr>
            <w:tcW w:w="2263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Лютий </w:t>
            </w:r>
          </w:p>
        </w:tc>
        <w:tc>
          <w:tcPr>
            <w:tcW w:w="2637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226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Всього за І квартал </w:t>
            </w:r>
          </w:p>
        </w:tc>
      </w:tr>
      <w:tr w:rsidR="00735C95" w:rsidTr="00735C95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Ядерне паливо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Вугілля 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Природний газ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Мазут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Газ промисловий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  <w:bookmarkStart w:id="0" w:name="_GoBack"/>
        <w:bookmarkEnd w:id="0"/>
      </w:tr>
      <w:tr w:rsidR="00735C95" w:rsidTr="00735C95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Біомаса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Біогаз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935" w:type="dxa"/>
            <w:vMerge w:val="restart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404" w:type="dxa"/>
            <w:vMerge w:val="restart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Енергія сонячного випромінювання </w:t>
            </w:r>
          </w:p>
        </w:tc>
        <w:tc>
          <w:tcPr>
            <w:tcW w:w="2057" w:type="dxa"/>
          </w:tcPr>
          <w:p w:rsidR="00735C95" w:rsidRPr="000201AE" w:rsidRDefault="000201AE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263" w:type="dxa"/>
          </w:tcPr>
          <w:p w:rsidR="00735C95" w:rsidRPr="000201AE" w:rsidRDefault="000201AE" w:rsidP="000201A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860</w:t>
            </w:r>
          </w:p>
        </w:tc>
        <w:tc>
          <w:tcPr>
            <w:tcW w:w="2637" w:type="dxa"/>
          </w:tcPr>
          <w:p w:rsidR="000201AE" w:rsidRPr="000201AE" w:rsidRDefault="000201AE" w:rsidP="000201A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5372</w:t>
            </w:r>
          </w:p>
        </w:tc>
        <w:tc>
          <w:tcPr>
            <w:tcW w:w="2265" w:type="dxa"/>
          </w:tcPr>
          <w:p w:rsidR="00735C95" w:rsidRPr="000201AE" w:rsidRDefault="000201AE" w:rsidP="000201AE">
            <w:pPr>
              <w:spacing w:line="240" w:lineRule="auto"/>
              <w:jc w:val="center"/>
              <w:rPr>
                <w:b/>
                <w:lang w:val="uk-UA"/>
              </w:rPr>
            </w:pPr>
            <w:r w:rsidRPr="000201AE">
              <w:rPr>
                <w:b/>
                <w:lang w:val="uk-UA"/>
              </w:rPr>
              <w:t>80232</w:t>
            </w:r>
          </w:p>
        </w:tc>
      </w:tr>
      <w:tr w:rsidR="00735C95" w:rsidTr="00735C95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935" w:type="dxa"/>
            <w:vMerge/>
          </w:tcPr>
          <w:p w:rsidR="00735C95" w:rsidRDefault="00735C95" w:rsidP="00091683">
            <w:pPr>
              <w:spacing w:line="240" w:lineRule="auto"/>
              <w:rPr>
                <w:lang w:val="uk-UA"/>
              </w:rPr>
            </w:pPr>
          </w:p>
        </w:tc>
        <w:tc>
          <w:tcPr>
            <w:tcW w:w="3404" w:type="dxa"/>
            <w:vMerge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057" w:type="dxa"/>
          </w:tcPr>
          <w:p w:rsidR="00735C95" w:rsidRPr="000201AE" w:rsidRDefault="000201AE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263" w:type="dxa"/>
          </w:tcPr>
          <w:p w:rsidR="00735C95" w:rsidRPr="000201AE" w:rsidRDefault="000201AE" w:rsidP="000201A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637" w:type="dxa"/>
          </w:tcPr>
          <w:p w:rsidR="00735C95" w:rsidRPr="000201AE" w:rsidRDefault="000201AE" w:rsidP="000201A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265" w:type="dxa"/>
          </w:tcPr>
          <w:p w:rsidR="00735C95" w:rsidRPr="000201AE" w:rsidRDefault="000201AE" w:rsidP="000201AE">
            <w:pPr>
              <w:spacing w:line="240" w:lineRule="auto"/>
              <w:jc w:val="center"/>
              <w:rPr>
                <w:b/>
                <w:lang w:val="uk-UA"/>
              </w:rPr>
            </w:pPr>
            <w:r w:rsidRPr="000201AE">
              <w:rPr>
                <w:b/>
                <w:lang w:val="uk-UA"/>
              </w:rPr>
              <w:t>100%</w:t>
            </w:r>
          </w:p>
        </w:tc>
      </w:tr>
      <w:tr w:rsidR="00735C95" w:rsidTr="00735C95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Енергія вітру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Геотермальна енергія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11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Енергія хвиль та приливів, гідроенергія: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</w:t>
            </w:r>
            <w:proofErr w:type="spellStart"/>
            <w:r>
              <w:rPr>
                <w:lang w:val="uk-UA"/>
              </w:rPr>
              <w:t>мікрогідроелектростанціями</w:t>
            </w:r>
            <w:proofErr w:type="spellEnd"/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</w:t>
            </w:r>
            <w:proofErr w:type="spellStart"/>
            <w:r>
              <w:rPr>
                <w:lang w:val="uk-UA"/>
              </w:rPr>
              <w:t>мінігідроелектростанціями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малими гідроелектростанціями 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 еле</w:t>
            </w:r>
            <w:r w:rsidR="00A2331B">
              <w:rPr>
                <w:lang w:val="uk-UA"/>
              </w:rPr>
              <w:t xml:space="preserve">ктрична енергія, вироблена гідроелектростанціями потужністю більше 10 </w:t>
            </w:r>
            <w:proofErr w:type="spellStart"/>
            <w:r w:rsidR="00A2331B">
              <w:rPr>
                <w:lang w:val="uk-UA"/>
              </w:rPr>
              <w:t>МВт</w:t>
            </w:r>
            <w:proofErr w:type="spellEnd"/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404" w:type="dxa"/>
          </w:tcPr>
          <w:p w:rsidR="00735C95" w:rsidRPr="00A2331B" w:rsidRDefault="00A2331B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Інші види палива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</w:tbl>
    <w:p w:rsidR="00B56873" w:rsidRDefault="00B56873" w:rsidP="00091683">
      <w:pPr>
        <w:spacing w:line="240" w:lineRule="auto"/>
      </w:pPr>
    </w:p>
    <w:sectPr w:rsidR="00B56873" w:rsidSect="000916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8A"/>
    <w:rsid w:val="000201AE"/>
    <w:rsid w:val="00091683"/>
    <w:rsid w:val="00735C95"/>
    <w:rsid w:val="007654C5"/>
    <w:rsid w:val="00A2331B"/>
    <w:rsid w:val="00B56873"/>
    <w:rsid w:val="00D0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874FC"/>
  <w15:chartTrackingRefBased/>
  <w15:docId w15:val="{682ED3F8-2FE8-457C-9DD8-5472322C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091683"/>
  </w:style>
  <w:style w:type="paragraph" w:customStyle="1" w:styleId="rvps12">
    <w:name w:val="rvps12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4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50000-EE07-412B-8EB0-F07634D0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Tutova</dc:creator>
  <cp:keywords/>
  <dc:description/>
  <cp:lastModifiedBy>Tatiana Tutova</cp:lastModifiedBy>
  <cp:revision>5</cp:revision>
  <dcterms:created xsi:type="dcterms:W3CDTF">2020-05-29T10:41:00Z</dcterms:created>
  <dcterms:modified xsi:type="dcterms:W3CDTF">2020-05-29T11:27:00Z</dcterms:modified>
</cp:coreProperties>
</file>